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AE" w:rsidRPr="00EC0B8D" w:rsidRDefault="00375AAE" w:rsidP="00375AAE">
      <w:pPr>
        <w:pStyle w:val="a3"/>
        <w:spacing w:line="276" w:lineRule="auto"/>
        <w:rPr>
          <w:b/>
        </w:rPr>
      </w:pPr>
      <w:r w:rsidRPr="00EC0B8D">
        <w:rPr>
          <w:b/>
        </w:rPr>
        <w:t>ПОВЕСТКА</w:t>
      </w:r>
      <w:r w:rsidR="007B2D09" w:rsidRPr="00EC0B8D">
        <w:rPr>
          <w:b/>
        </w:rPr>
        <w:t xml:space="preserve"> </w:t>
      </w:r>
    </w:p>
    <w:p w:rsidR="00375AAE" w:rsidRPr="00EC0B8D" w:rsidRDefault="00375AAE" w:rsidP="00375AAE">
      <w:pPr>
        <w:spacing w:line="276" w:lineRule="auto"/>
        <w:jc w:val="center"/>
        <w:rPr>
          <w:b/>
          <w:sz w:val="28"/>
        </w:rPr>
      </w:pPr>
      <w:r w:rsidRPr="00EC0B8D">
        <w:rPr>
          <w:b/>
          <w:sz w:val="28"/>
        </w:rPr>
        <w:t xml:space="preserve">депутатских слушаний Думы города Иркутска шестого созыва </w:t>
      </w:r>
    </w:p>
    <w:p w:rsidR="00375AAE" w:rsidRPr="00EC0B8D" w:rsidRDefault="00D370B5" w:rsidP="00375AAE">
      <w:pPr>
        <w:spacing w:line="276" w:lineRule="auto"/>
        <w:jc w:val="center"/>
        <w:rPr>
          <w:b/>
          <w:sz w:val="28"/>
        </w:rPr>
      </w:pPr>
      <w:r w:rsidRPr="003B7416">
        <w:rPr>
          <w:b/>
          <w:sz w:val="28"/>
        </w:rPr>
        <w:t xml:space="preserve">24 </w:t>
      </w:r>
      <w:r w:rsidR="009C78BF">
        <w:rPr>
          <w:b/>
          <w:sz w:val="28"/>
        </w:rPr>
        <w:t>мая</w:t>
      </w:r>
      <w:r w:rsidR="006029F0" w:rsidRPr="00EC0B8D">
        <w:rPr>
          <w:b/>
          <w:sz w:val="28"/>
        </w:rPr>
        <w:t xml:space="preserve"> 2017</w:t>
      </w:r>
      <w:r w:rsidR="00375AAE" w:rsidRPr="00EC0B8D">
        <w:rPr>
          <w:b/>
          <w:sz w:val="28"/>
        </w:rPr>
        <w:t xml:space="preserve"> года</w:t>
      </w:r>
    </w:p>
    <w:p w:rsidR="00375AAE" w:rsidRPr="00EC0B8D" w:rsidRDefault="00375AAE" w:rsidP="00375AAE">
      <w:pPr>
        <w:suppressAutoHyphens/>
        <w:jc w:val="both"/>
        <w:rPr>
          <w:sz w:val="28"/>
        </w:rPr>
      </w:pPr>
      <w:r w:rsidRPr="00EC0B8D">
        <w:rPr>
          <w:sz w:val="28"/>
        </w:rPr>
        <w:t xml:space="preserve">  ул. Ленина 14, каб.72                                                                    </w:t>
      </w:r>
      <w:r w:rsidR="003B7416">
        <w:rPr>
          <w:sz w:val="28"/>
        </w:rPr>
        <w:t xml:space="preserve">     </w:t>
      </w:r>
      <w:r w:rsidRPr="00EC0B8D">
        <w:rPr>
          <w:sz w:val="28"/>
        </w:rPr>
        <w:t>начало в 1</w:t>
      </w:r>
      <w:r w:rsidR="00DF6CD9" w:rsidRPr="00EC0B8D">
        <w:rPr>
          <w:sz w:val="28"/>
        </w:rPr>
        <w:t>0</w:t>
      </w:r>
      <w:r w:rsidRPr="00EC0B8D">
        <w:rPr>
          <w:sz w:val="28"/>
        </w:rPr>
        <w:t>.00 час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EC0B8D" w:rsidRPr="00EC0B8D" w:rsidTr="00BE152E">
        <w:trPr>
          <w:trHeight w:val="509"/>
        </w:trPr>
        <w:tc>
          <w:tcPr>
            <w:tcW w:w="709" w:type="dxa"/>
          </w:tcPr>
          <w:p w:rsidR="00375AAE" w:rsidRPr="00BE152E" w:rsidRDefault="00375AAE" w:rsidP="00BE152E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75AAE" w:rsidRPr="00612C0C" w:rsidRDefault="00375AAE" w:rsidP="00417832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612C0C">
              <w:rPr>
                <w:b/>
                <w:sz w:val="28"/>
                <w:szCs w:val="28"/>
              </w:rPr>
              <w:t>Утверждение повестки депутатских слушаний</w:t>
            </w:r>
          </w:p>
        </w:tc>
        <w:tc>
          <w:tcPr>
            <w:tcW w:w="1701" w:type="dxa"/>
          </w:tcPr>
          <w:p w:rsidR="00375AAE" w:rsidRPr="00EC0B8D" w:rsidRDefault="00A22A83" w:rsidP="00CF718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C0B8D">
              <w:rPr>
                <w:b/>
                <w:sz w:val="28"/>
                <w:szCs w:val="28"/>
              </w:rPr>
              <w:t>10.00 – 10.05</w:t>
            </w:r>
          </w:p>
        </w:tc>
      </w:tr>
      <w:tr w:rsidR="00C622E3" w:rsidRPr="00EC0B8D" w:rsidTr="00BE152E">
        <w:trPr>
          <w:trHeight w:val="509"/>
        </w:trPr>
        <w:tc>
          <w:tcPr>
            <w:tcW w:w="709" w:type="dxa"/>
          </w:tcPr>
          <w:p w:rsidR="00C622E3" w:rsidRPr="00EC0B8D" w:rsidRDefault="00C622E3" w:rsidP="00BE152E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9C78BF" w:rsidRPr="00D651B9" w:rsidRDefault="009C78BF" w:rsidP="009C78BF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D651B9">
              <w:rPr>
                <w:b/>
                <w:sz w:val="28"/>
                <w:szCs w:val="28"/>
              </w:rPr>
              <w:t>Об анализе ситуации с распространением ВИЧ-инфекции на территории города Иркутска (по возрастному, половому, социальному и пр. признакам) и информация о мерах, предпринимаемых органами местного самоуправления в рамках своих полномочий, по решению проблемы</w:t>
            </w:r>
          </w:p>
          <w:p w:rsidR="009C78BF" w:rsidRPr="00D651B9" w:rsidRDefault="009C78BF" w:rsidP="009C78BF">
            <w:pPr>
              <w:tabs>
                <w:tab w:val="center" w:pos="4153"/>
                <w:tab w:val="right" w:pos="8306"/>
              </w:tabs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C622E3" w:rsidRPr="00CD2668" w:rsidRDefault="00C622E3" w:rsidP="00C622E3">
            <w:pPr>
              <w:pStyle w:val="a5"/>
              <w:ind w:left="-108"/>
              <w:jc w:val="both"/>
              <w:rPr>
                <w:color w:val="FF0000"/>
                <w:sz w:val="24"/>
                <w:szCs w:val="24"/>
              </w:rPr>
            </w:pPr>
            <w:r w:rsidRPr="008723AC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васова А.А.</w:t>
            </w:r>
          </w:p>
        </w:tc>
        <w:tc>
          <w:tcPr>
            <w:tcW w:w="1701" w:type="dxa"/>
          </w:tcPr>
          <w:p w:rsidR="00C622E3" w:rsidRPr="00EC0B8D" w:rsidRDefault="00C622E3" w:rsidP="00C534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C0B8D">
              <w:rPr>
                <w:b/>
                <w:sz w:val="28"/>
                <w:szCs w:val="28"/>
              </w:rPr>
              <w:t>10.05 – 10.</w:t>
            </w:r>
            <w:r w:rsidR="00C53410">
              <w:rPr>
                <w:b/>
                <w:sz w:val="28"/>
                <w:szCs w:val="28"/>
              </w:rPr>
              <w:t>40</w:t>
            </w:r>
          </w:p>
        </w:tc>
      </w:tr>
      <w:tr w:rsidR="00C622E3" w:rsidRPr="00EC0B8D" w:rsidTr="00BE152E">
        <w:trPr>
          <w:trHeight w:val="509"/>
        </w:trPr>
        <w:tc>
          <w:tcPr>
            <w:tcW w:w="709" w:type="dxa"/>
          </w:tcPr>
          <w:p w:rsidR="00C622E3" w:rsidRPr="00EC0B8D" w:rsidRDefault="00C622E3" w:rsidP="00BE152E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C622E3" w:rsidRDefault="00C622E3" w:rsidP="001932B4">
            <w:pPr>
              <w:pStyle w:val="ac"/>
              <w:spacing w:before="0" w:beforeAutospacing="0" w:after="0" w:afterAutospacing="0"/>
              <w:ind w:left="1593" w:hanging="1701"/>
              <w:jc w:val="both"/>
            </w:pPr>
            <w:r w:rsidRPr="00CD2668">
              <w:t>Доклад</w:t>
            </w:r>
            <w:r>
              <w:t>ыва</w:t>
            </w:r>
            <w:r w:rsidR="00CE17D7">
              <w:t>ю</w:t>
            </w:r>
            <w:r>
              <w:t>т</w:t>
            </w:r>
            <w:r w:rsidRPr="00CD2668">
              <w:t xml:space="preserve">: </w:t>
            </w:r>
            <w:r w:rsidR="009C78BF">
              <w:rPr>
                <w:b/>
                <w:u w:val="single"/>
              </w:rPr>
              <w:t>Плотникова Ю</w:t>
            </w:r>
            <w:r w:rsidR="00E402E8">
              <w:rPr>
                <w:b/>
                <w:u w:val="single"/>
              </w:rPr>
              <w:t xml:space="preserve">лия </w:t>
            </w:r>
            <w:proofErr w:type="spellStart"/>
            <w:r w:rsidR="00E402E8">
              <w:rPr>
                <w:b/>
                <w:u w:val="single"/>
              </w:rPr>
              <w:t>Кимовна</w:t>
            </w:r>
            <w:proofErr w:type="spellEnd"/>
            <w:r w:rsidR="00E402E8" w:rsidRPr="00E402E8">
              <w:rPr>
                <w:b/>
              </w:rPr>
              <w:t xml:space="preserve"> - </w:t>
            </w:r>
            <w:r w:rsidR="00E402E8" w:rsidRPr="00E402E8">
              <w:t>главный врач ГБУЗ «Иркутский областной центр по профилактике и борьбе со СПИД и инфекционными заболеваниями»</w:t>
            </w:r>
          </w:p>
          <w:p w:rsidR="001932B4" w:rsidRDefault="00E402E8" w:rsidP="006239F1">
            <w:pPr>
              <w:pStyle w:val="ac"/>
              <w:spacing w:before="0" w:beforeAutospacing="0" w:after="0" w:afterAutospacing="0"/>
              <w:ind w:left="1593" w:hanging="1701"/>
              <w:jc w:val="both"/>
            </w:pPr>
            <w:r>
              <w:t xml:space="preserve">                            </w:t>
            </w:r>
            <w:proofErr w:type="spellStart"/>
            <w:r w:rsidRPr="00E402E8">
              <w:rPr>
                <w:rStyle w:val="ad"/>
                <w:b/>
                <w:i w:val="0"/>
                <w:color w:val="333333"/>
                <w:u w:val="single"/>
              </w:rPr>
              <w:t>Себекин</w:t>
            </w:r>
            <w:proofErr w:type="spellEnd"/>
            <w:r w:rsidRPr="00E402E8">
              <w:rPr>
                <w:rStyle w:val="ad"/>
                <w:b/>
                <w:i w:val="0"/>
                <w:color w:val="333333"/>
                <w:u w:val="single"/>
              </w:rPr>
              <w:t xml:space="preserve"> Сергей Дмитриевич</w:t>
            </w:r>
            <w:r w:rsidRPr="006239F1">
              <w:rPr>
                <w:rStyle w:val="ad"/>
                <w:i w:val="0"/>
                <w:color w:val="333333"/>
              </w:rPr>
              <w:t xml:space="preserve"> - </w:t>
            </w:r>
            <w:r w:rsidR="006239F1" w:rsidRPr="006239F1">
              <w:rPr>
                <w:rStyle w:val="ad"/>
                <w:i w:val="0"/>
                <w:color w:val="333333"/>
              </w:rPr>
              <w:t>з</w:t>
            </w:r>
            <w:r w:rsidRPr="006239F1">
              <w:rPr>
                <w:color w:val="333333"/>
              </w:rPr>
              <w:t>аместитель главного врача</w:t>
            </w:r>
            <w:r>
              <w:rPr>
                <w:rFonts w:ascii="Arial" w:hAnsi="Arial" w:cs="Arial"/>
                <w:color w:val="333333"/>
                <w:sz w:val="23"/>
                <w:szCs w:val="23"/>
                <w:u w:val="single"/>
              </w:rPr>
              <w:t xml:space="preserve"> </w:t>
            </w:r>
            <w:r w:rsidR="006239F1" w:rsidRPr="00E402E8">
              <w:t>ГБУЗ «Иркутский областной центр по профилактике и борьбе со СПИД и инфекционными заболеваниями»</w:t>
            </w:r>
          </w:p>
          <w:p w:rsidR="006239F1" w:rsidRPr="006239F1" w:rsidRDefault="006239F1" w:rsidP="005C0A63">
            <w:pPr>
              <w:pStyle w:val="a5"/>
              <w:ind w:left="1593" w:hanging="1701"/>
              <w:jc w:val="both"/>
            </w:pPr>
            <w:proofErr w:type="gramStart"/>
            <w:r w:rsidRPr="005C0A63">
              <w:rPr>
                <w:rStyle w:val="ad"/>
                <w:i w:val="0"/>
                <w:color w:val="333333"/>
                <w:sz w:val="24"/>
                <w:szCs w:val="24"/>
              </w:rPr>
              <w:t>Содоклад:</w:t>
            </w:r>
            <w:r>
              <w:rPr>
                <w:rStyle w:val="ad"/>
                <w:i w:val="0"/>
                <w:color w:val="333333"/>
              </w:rPr>
              <w:t xml:space="preserve">   </w:t>
            </w:r>
            <w:proofErr w:type="gramEnd"/>
            <w:r>
              <w:rPr>
                <w:rStyle w:val="ad"/>
                <w:i w:val="0"/>
                <w:color w:val="333333"/>
              </w:rPr>
              <w:t xml:space="preserve">    </w:t>
            </w:r>
            <w:r w:rsidR="005C0A63" w:rsidRPr="007E7D00">
              <w:rPr>
                <w:b/>
                <w:sz w:val="24"/>
                <w:szCs w:val="24"/>
                <w:u w:val="single"/>
              </w:rPr>
              <w:t>Эдельман Татьяна Николаевна</w:t>
            </w:r>
            <w:r w:rsidR="005C0A63" w:rsidRPr="007E7D00">
              <w:rPr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C622E3" w:rsidRPr="00EC0B8D" w:rsidRDefault="00C622E3" w:rsidP="00C622E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DB45BC" w:rsidRPr="00EC0B8D" w:rsidTr="00BE152E">
        <w:trPr>
          <w:trHeight w:val="509"/>
        </w:trPr>
        <w:tc>
          <w:tcPr>
            <w:tcW w:w="709" w:type="dxa"/>
          </w:tcPr>
          <w:p w:rsidR="00DB45BC" w:rsidRPr="00BE152E" w:rsidRDefault="00DB45BC" w:rsidP="00BE152E">
            <w:pPr>
              <w:pStyle w:val="a7"/>
              <w:numPr>
                <w:ilvl w:val="0"/>
                <w:numId w:val="7"/>
              </w:numPr>
              <w:ind w:left="0" w:right="-108" w:firstLine="34"/>
            </w:pPr>
          </w:p>
        </w:tc>
        <w:tc>
          <w:tcPr>
            <w:tcW w:w="7796" w:type="dxa"/>
          </w:tcPr>
          <w:p w:rsidR="00605DF3" w:rsidRPr="00D651B9" w:rsidRDefault="00605DF3" w:rsidP="00605DF3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651B9">
              <w:rPr>
                <w:b/>
                <w:sz w:val="28"/>
                <w:szCs w:val="28"/>
              </w:rPr>
              <w:t>О ходе выполнения проектных работ по реконструкции территории островов Юность, Конный и Шишиловский с целью создания центральной городской зоны отдыха с современной инфраструктурой</w:t>
            </w:r>
          </w:p>
          <w:p w:rsidR="00605DF3" w:rsidRPr="00D651B9" w:rsidRDefault="00605DF3" w:rsidP="00605DF3">
            <w:pPr>
              <w:tabs>
                <w:tab w:val="center" w:pos="4153"/>
                <w:tab w:val="right" w:pos="8306"/>
              </w:tabs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DB45BC" w:rsidRPr="00CD2668" w:rsidRDefault="00605DF3" w:rsidP="00BD57A9">
            <w:pPr>
              <w:pStyle w:val="ac"/>
              <w:spacing w:before="0" w:beforeAutospacing="0" w:after="0" w:afterAutospacing="0"/>
              <w:ind w:left="-108"/>
            </w:pPr>
            <w:r w:rsidRPr="00BD57A9">
              <w:rPr>
                <w:i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DB45BC" w:rsidRPr="00EC0B8D" w:rsidRDefault="00C53410" w:rsidP="00C534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0 – 11.10</w:t>
            </w:r>
          </w:p>
        </w:tc>
      </w:tr>
      <w:tr w:rsidR="00DB45BC" w:rsidRPr="00EC0B8D" w:rsidTr="00BE152E">
        <w:trPr>
          <w:trHeight w:val="509"/>
        </w:trPr>
        <w:tc>
          <w:tcPr>
            <w:tcW w:w="709" w:type="dxa"/>
          </w:tcPr>
          <w:p w:rsidR="00DB45BC" w:rsidRPr="00EC0B8D" w:rsidRDefault="00DB45BC" w:rsidP="00D558D1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BE152E" w:rsidRPr="00CD2668" w:rsidRDefault="00BE152E" w:rsidP="00BE152E">
            <w:pPr>
              <w:pStyle w:val="ac"/>
              <w:spacing w:before="0" w:beforeAutospacing="0" w:after="0" w:afterAutospacing="0"/>
              <w:ind w:left="1593" w:hanging="1701"/>
              <w:jc w:val="both"/>
            </w:pPr>
            <w:proofErr w:type="gramStart"/>
            <w:r w:rsidRPr="00CD2668">
              <w:t>Доклад</w:t>
            </w:r>
            <w:r>
              <w:t>ывает</w:t>
            </w:r>
            <w:r w:rsidRPr="00CD2668">
              <w:t>:</w:t>
            </w:r>
            <w:r>
              <w:t xml:space="preserve">   </w:t>
            </w:r>
            <w:proofErr w:type="gramEnd"/>
            <w:r>
              <w:t xml:space="preserve">  </w:t>
            </w:r>
            <w:r w:rsidRPr="001328F5">
              <w:rPr>
                <w:b/>
                <w:u w:val="single"/>
              </w:rPr>
              <w:t>Ашуркова Юлия Александровна</w:t>
            </w:r>
            <w:r w:rsidRPr="00D651B9">
              <w:t xml:space="preserve"> –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Pr="00D651B9">
              <w:t>заместител</w:t>
            </w:r>
            <w:r>
              <w:t>я</w:t>
            </w:r>
            <w:r w:rsidRPr="00D651B9">
              <w:t xml:space="preserve"> мэра – председател</w:t>
            </w:r>
            <w:r>
              <w:t>я</w:t>
            </w:r>
            <w:r w:rsidRPr="00D651B9">
              <w:t xml:space="preserve"> комитета экономики администрации города Иркутска</w:t>
            </w:r>
          </w:p>
        </w:tc>
        <w:tc>
          <w:tcPr>
            <w:tcW w:w="1701" w:type="dxa"/>
          </w:tcPr>
          <w:p w:rsidR="00DB45BC" w:rsidRPr="00EC0B8D" w:rsidRDefault="00DB45BC" w:rsidP="00C622E3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995AEA" w:rsidRPr="00EC0B8D" w:rsidTr="00BE152E">
        <w:trPr>
          <w:trHeight w:val="509"/>
        </w:trPr>
        <w:tc>
          <w:tcPr>
            <w:tcW w:w="709" w:type="dxa"/>
          </w:tcPr>
          <w:p w:rsidR="00995AEA" w:rsidRPr="00EC0B8D" w:rsidRDefault="00995AEA" w:rsidP="00BE152E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F44AD3" w:rsidRPr="00922F38" w:rsidRDefault="00F44AD3" w:rsidP="00F44AD3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922F38">
              <w:rPr>
                <w:b/>
                <w:color w:val="000000"/>
                <w:sz w:val="28"/>
                <w:szCs w:val="28"/>
              </w:rPr>
              <w:t>О проведении всесторонних исследований эффективности и целесообразности, использования и развития различных видов городского электротранспорта по маршрутам:</w:t>
            </w:r>
          </w:p>
          <w:p w:rsidR="00F44AD3" w:rsidRPr="00922F38" w:rsidRDefault="00F44AD3" w:rsidP="00F44AD3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922F38">
              <w:rPr>
                <w:b/>
                <w:color w:val="000000"/>
                <w:sz w:val="28"/>
                <w:szCs w:val="28"/>
              </w:rPr>
              <w:t xml:space="preserve">- Ц. Рынок – </w:t>
            </w:r>
            <w:proofErr w:type="spellStart"/>
            <w:r w:rsidRPr="00922F38">
              <w:rPr>
                <w:b/>
                <w:color w:val="000000"/>
                <w:sz w:val="28"/>
                <w:szCs w:val="28"/>
              </w:rPr>
              <w:t>Гормолзавод</w:t>
            </w:r>
            <w:proofErr w:type="spellEnd"/>
            <w:r w:rsidRPr="00922F38">
              <w:rPr>
                <w:b/>
                <w:color w:val="000000"/>
                <w:sz w:val="28"/>
                <w:szCs w:val="28"/>
              </w:rPr>
              <w:t>;</w:t>
            </w:r>
          </w:p>
          <w:p w:rsidR="00F44AD3" w:rsidRPr="00922F38" w:rsidRDefault="00F44AD3" w:rsidP="00F44AD3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922F38">
              <w:rPr>
                <w:b/>
                <w:color w:val="000000"/>
                <w:sz w:val="28"/>
                <w:szCs w:val="28"/>
              </w:rPr>
              <w:t>- Ц. Рынок – Рабочее;</w:t>
            </w:r>
          </w:p>
          <w:p w:rsidR="00F44AD3" w:rsidRPr="00922F38" w:rsidRDefault="00F44AD3" w:rsidP="00F44AD3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922F38">
              <w:rPr>
                <w:b/>
                <w:color w:val="000000"/>
                <w:sz w:val="28"/>
                <w:szCs w:val="28"/>
              </w:rPr>
              <w:t>- Ц. Рынок – Студгородок</w:t>
            </w:r>
          </w:p>
          <w:p w:rsidR="00F44AD3" w:rsidRPr="00922F38" w:rsidRDefault="00F44AD3" w:rsidP="00F44AD3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922F38">
              <w:rPr>
                <w:b/>
                <w:color w:val="000000"/>
                <w:sz w:val="28"/>
                <w:szCs w:val="28"/>
              </w:rPr>
              <w:t>О планах обновления и ремонта подвижного состава, а также рельсового пути и систем энергоснабжения различных видов городского электро</w:t>
            </w:r>
            <w:r w:rsidR="00605DF3">
              <w:rPr>
                <w:b/>
                <w:color w:val="000000"/>
                <w:sz w:val="28"/>
                <w:szCs w:val="28"/>
              </w:rPr>
              <w:t>транспорта</w:t>
            </w:r>
            <w:r w:rsidRPr="00922F3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44AD3" w:rsidRPr="00922F38" w:rsidRDefault="00F44AD3" w:rsidP="00F44AD3">
            <w:pPr>
              <w:tabs>
                <w:tab w:val="center" w:pos="4153"/>
                <w:tab w:val="right" w:pos="8306"/>
              </w:tabs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995AEA" w:rsidRPr="009C78BF" w:rsidRDefault="00F44AD3" w:rsidP="00F44AD3">
            <w:pPr>
              <w:pStyle w:val="a5"/>
              <w:ind w:left="-108"/>
              <w:jc w:val="both"/>
              <w:rPr>
                <w:color w:val="FF0000"/>
                <w:sz w:val="24"/>
                <w:szCs w:val="24"/>
              </w:rPr>
            </w:pPr>
            <w:r w:rsidRPr="00F44AD3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995AEA" w:rsidRPr="00EC0B8D" w:rsidRDefault="00995AEA" w:rsidP="00C534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C0B8D">
              <w:rPr>
                <w:b/>
                <w:sz w:val="28"/>
                <w:szCs w:val="28"/>
              </w:rPr>
              <w:t>10.</w:t>
            </w:r>
            <w:r w:rsidR="00C53410">
              <w:rPr>
                <w:b/>
                <w:sz w:val="28"/>
                <w:szCs w:val="28"/>
              </w:rPr>
              <w:t>1</w:t>
            </w:r>
            <w:r w:rsidRPr="00EC0B8D">
              <w:rPr>
                <w:b/>
                <w:sz w:val="28"/>
                <w:szCs w:val="28"/>
              </w:rPr>
              <w:t>0 – 11.30</w:t>
            </w:r>
          </w:p>
        </w:tc>
      </w:tr>
      <w:tr w:rsidR="00995AEA" w:rsidRPr="00EC0B8D" w:rsidTr="00BE152E">
        <w:trPr>
          <w:trHeight w:val="509"/>
        </w:trPr>
        <w:tc>
          <w:tcPr>
            <w:tcW w:w="709" w:type="dxa"/>
          </w:tcPr>
          <w:p w:rsidR="00995AEA" w:rsidRPr="00EC0B8D" w:rsidRDefault="00995AEA" w:rsidP="00D558D1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8A236F" w:rsidRPr="009C78BF" w:rsidRDefault="00995AEA" w:rsidP="00C16089">
            <w:pPr>
              <w:ind w:left="1593" w:hanging="1701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F44AD3">
              <w:rPr>
                <w:sz w:val="24"/>
                <w:szCs w:val="24"/>
              </w:rPr>
              <w:t xml:space="preserve">Докладывает: </w:t>
            </w:r>
            <w:r w:rsidR="00F44AD3">
              <w:rPr>
                <w:sz w:val="24"/>
                <w:szCs w:val="24"/>
              </w:rPr>
              <w:t xml:space="preserve"> </w:t>
            </w:r>
            <w:r w:rsidR="00F44AD3" w:rsidRPr="00922F38">
              <w:rPr>
                <w:b/>
                <w:sz w:val="24"/>
                <w:szCs w:val="24"/>
                <w:u w:val="single"/>
              </w:rPr>
              <w:t>Маковецкий</w:t>
            </w:r>
            <w:proofErr w:type="gramEnd"/>
            <w:r w:rsidR="00F44AD3" w:rsidRPr="00922F38">
              <w:rPr>
                <w:b/>
                <w:sz w:val="24"/>
                <w:szCs w:val="24"/>
                <w:u w:val="single"/>
              </w:rPr>
              <w:t xml:space="preserve"> Андрей Филиппович</w:t>
            </w:r>
            <w:r w:rsidR="00F44AD3" w:rsidRPr="00922F38">
              <w:rPr>
                <w:b/>
                <w:sz w:val="24"/>
                <w:szCs w:val="24"/>
              </w:rPr>
              <w:t xml:space="preserve"> </w:t>
            </w:r>
            <w:r w:rsidR="00F44AD3" w:rsidRPr="00922F38">
              <w:rPr>
                <w:sz w:val="24"/>
                <w:szCs w:val="24"/>
              </w:rPr>
              <w:t>– директор МУП «Иркутскгорэлектротранс» г. Иркутска</w:t>
            </w:r>
          </w:p>
          <w:p w:rsidR="001932B4" w:rsidRPr="009C78BF" w:rsidRDefault="001932B4" w:rsidP="00C16089">
            <w:pPr>
              <w:ind w:left="1593" w:hanging="1701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AEA" w:rsidRPr="00EC0B8D" w:rsidRDefault="00995AEA" w:rsidP="00995AEA">
            <w:pPr>
              <w:spacing w:after="200" w:line="276" w:lineRule="auto"/>
              <w:ind w:left="-108"/>
              <w:rPr>
                <w:sz w:val="28"/>
                <w:szCs w:val="28"/>
              </w:rPr>
            </w:pPr>
          </w:p>
        </w:tc>
      </w:tr>
      <w:tr w:rsidR="00995AEA" w:rsidRPr="00EC0B8D" w:rsidTr="00BE152E">
        <w:trPr>
          <w:trHeight w:val="509"/>
        </w:trPr>
        <w:tc>
          <w:tcPr>
            <w:tcW w:w="709" w:type="dxa"/>
          </w:tcPr>
          <w:p w:rsidR="00995AEA" w:rsidRPr="00EC0B8D" w:rsidRDefault="00995AEA" w:rsidP="00D558D1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995AEA" w:rsidRPr="009C78BF" w:rsidRDefault="00995AEA" w:rsidP="00995AEA">
            <w:pPr>
              <w:pStyle w:val="a5"/>
              <w:ind w:left="1593" w:hanging="1701"/>
              <w:jc w:val="center"/>
              <w:rPr>
                <w:b/>
                <w:color w:val="FF0000"/>
                <w:sz w:val="28"/>
                <w:szCs w:val="28"/>
              </w:rPr>
            </w:pPr>
            <w:r w:rsidRPr="00F44AD3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995AEA" w:rsidRPr="00EC0B8D" w:rsidRDefault="00995AEA" w:rsidP="00995AE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C0B8D">
              <w:rPr>
                <w:b/>
                <w:sz w:val="28"/>
                <w:szCs w:val="28"/>
              </w:rPr>
              <w:t>11.30 – 11.45</w:t>
            </w:r>
          </w:p>
        </w:tc>
      </w:tr>
      <w:tr w:rsidR="00995AEA" w:rsidRPr="00EC0B8D" w:rsidTr="00BE152E">
        <w:trPr>
          <w:trHeight w:val="720"/>
        </w:trPr>
        <w:tc>
          <w:tcPr>
            <w:tcW w:w="709" w:type="dxa"/>
          </w:tcPr>
          <w:p w:rsidR="00995AEA" w:rsidRPr="00EC0B8D" w:rsidRDefault="00995AEA" w:rsidP="00BE152E">
            <w:pPr>
              <w:pStyle w:val="a7"/>
              <w:numPr>
                <w:ilvl w:val="0"/>
                <w:numId w:val="7"/>
              </w:numPr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F44AD3" w:rsidRPr="00922F38" w:rsidRDefault="00F44AD3" w:rsidP="00F44AD3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922F38">
              <w:rPr>
                <w:b/>
                <w:color w:val="000000"/>
                <w:sz w:val="28"/>
                <w:szCs w:val="28"/>
              </w:rPr>
              <w:t>О концепции развития особо охраняемой территории местного значения города Иркутска историко-культ</w:t>
            </w:r>
            <w:r w:rsidR="00605DF3">
              <w:rPr>
                <w:b/>
                <w:color w:val="000000"/>
                <w:sz w:val="28"/>
                <w:szCs w:val="28"/>
              </w:rPr>
              <w:t>урного назначения «Сад Томсона»</w:t>
            </w:r>
          </w:p>
          <w:p w:rsidR="001932B4" w:rsidRPr="009C78BF" w:rsidRDefault="00F44AD3" w:rsidP="00F44AD3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color w:val="FF0000"/>
                <w:sz w:val="24"/>
                <w:szCs w:val="24"/>
              </w:rPr>
            </w:pPr>
            <w:r w:rsidRPr="00F44AD3">
              <w:rPr>
                <w:i/>
                <w:sz w:val="24"/>
                <w:szCs w:val="24"/>
              </w:rPr>
              <w:lastRenderedPageBreak/>
              <w:t>Плановый вопрос внесён по инициативе депутата Думы города Иркутска шестого созыва Матвийчука В.Н.</w:t>
            </w:r>
          </w:p>
        </w:tc>
        <w:tc>
          <w:tcPr>
            <w:tcW w:w="1701" w:type="dxa"/>
          </w:tcPr>
          <w:p w:rsidR="00995AEA" w:rsidRPr="00C622E3" w:rsidRDefault="00995AEA" w:rsidP="00995AEA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C622E3">
              <w:rPr>
                <w:b/>
                <w:sz w:val="28"/>
                <w:szCs w:val="28"/>
              </w:rPr>
              <w:lastRenderedPageBreak/>
              <w:t>11.45 – 12.10</w:t>
            </w:r>
          </w:p>
        </w:tc>
      </w:tr>
      <w:tr w:rsidR="00995AEA" w:rsidRPr="00EC0B8D" w:rsidTr="00BE152E">
        <w:trPr>
          <w:trHeight w:val="720"/>
        </w:trPr>
        <w:tc>
          <w:tcPr>
            <w:tcW w:w="709" w:type="dxa"/>
          </w:tcPr>
          <w:p w:rsidR="00995AEA" w:rsidRPr="00EC0B8D" w:rsidRDefault="00995AEA" w:rsidP="00D558D1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995AEA" w:rsidRPr="009C78BF" w:rsidRDefault="00995AEA" w:rsidP="00995AEA">
            <w:pPr>
              <w:pStyle w:val="a5"/>
              <w:ind w:left="1451" w:hanging="1559"/>
              <w:jc w:val="both"/>
              <w:rPr>
                <w:b/>
                <w:color w:val="FF0000"/>
                <w:sz w:val="24"/>
                <w:szCs w:val="24"/>
              </w:rPr>
            </w:pPr>
            <w:r w:rsidRPr="00F44AD3">
              <w:rPr>
                <w:sz w:val="24"/>
                <w:szCs w:val="24"/>
              </w:rPr>
              <w:t xml:space="preserve">Докладывает: </w:t>
            </w:r>
            <w:r w:rsidR="00F44AD3">
              <w:rPr>
                <w:b/>
                <w:sz w:val="24"/>
                <w:szCs w:val="24"/>
                <w:u w:val="single"/>
              </w:rPr>
              <w:t>Федорова Елена Юрьевна</w:t>
            </w:r>
            <w:r w:rsidR="00F44AD3" w:rsidRPr="00A13B34">
              <w:rPr>
                <w:sz w:val="24"/>
                <w:szCs w:val="24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995AEA" w:rsidRPr="00EC0B8D" w:rsidRDefault="00995AEA" w:rsidP="00995AEA">
            <w:pPr>
              <w:spacing w:after="200" w:line="276" w:lineRule="auto"/>
              <w:rPr>
                <w:i/>
                <w:sz w:val="28"/>
                <w:szCs w:val="28"/>
              </w:rPr>
            </w:pPr>
          </w:p>
        </w:tc>
      </w:tr>
      <w:tr w:rsidR="00A521DC" w:rsidRPr="00EC0B8D" w:rsidTr="00BE152E">
        <w:trPr>
          <w:trHeight w:val="720"/>
        </w:trPr>
        <w:tc>
          <w:tcPr>
            <w:tcW w:w="709" w:type="dxa"/>
          </w:tcPr>
          <w:p w:rsidR="00A521DC" w:rsidRPr="00EC0B8D" w:rsidRDefault="00A521DC" w:rsidP="00BE152E">
            <w:pPr>
              <w:pStyle w:val="a7"/>
              <w:numPr>
                <w:ilvl w:val="0"/>
                <w:numId w:val="7"/>
              </w:numPr>
              <w:ind w:left="0" w:firstLine="34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F44AD3" w:rsidRPr="00DB45BC" w:rsidRDefault="00F44AD3" w:rsidP="00F44AD3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DB45BC">
              <w:rPr>
                <w:b/>
                <w:sz w:val="28"/>
                <w:szCs w:val="28"/>
              </w:rPr>
              <w:t>Об экологической обстановке в городе Иркутске (при</w:t>
            </w:r>
            <w:r w:rsidR="00DB45BC" w:rsidRPr="00DB45BC">
              <w:rPr>
                <w:b/>
                <w:sz w:val="28"/>
                <w:szCs w:val="28"/>
              </w:rPr>
              <w:t>родно-хозяйственный мониторинг)</w:t>
            </w:r>
            <w:r w:rsidRPr="00DB45BC">
              <w:rPr>
                <w:b/>
                <w:sz w:val="28"/>
                <w:szCs w:val="28"/>
              </w:rPr>
              <w:t xml:space="preserve"> </w:t>
            </w:r>
          </w:p>
          <w:p w:rsidR="00F44AD3" w:rsidRPr="00DB45BC" w:rsidRDefault="00F44AD3" w:rsidP="00F44AD3">
            <w:pPr>
              <w:tabs>
                <w:tab w:val="center" w:pos="4153"/>
                <w:tab w:val="right" w:pos="8306"/>
              </w:tabs>
              <w:jc w:val="both"/>
              <w:rPr>
                <w:b/>
                <w:i/>
                <w:sz w:val="28"/>
                <w:szCs w:val="28"/>
              </w:rPr>
            </w:pPr>
            <w:r w:rsidRPr="00DB45BC">
              <w:rPr>
                <w:b/>
                <w:sz w:val="28"/>
                <w:szCs w:val="28"/>
              </w:rPr>
              <w:t>О работе Экологических отрядов мэра в городе Иркутске в 2016 году и планы на 2017 год</w:t>
            </w:r>
          </w:p>
          <w:p w:rsidR="00A521DC" w:rsidRPr="00DB45BC" w:rsidRDefault="00F44AD3" w:rsidP="00F44AD3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DB45BC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васова А.А.</w:t>
            </w:r>
          </w:p>
        </w:tc>
        <w:tc>
          <w:tcPr>
            <w:tcW w:w="1701" w:type="dxa"/>
          </w:tcPr>
          <w:p w:rsidR="00A521DC" w:rsidRPr="00EC0B8D" w:rsidRDefault="00A521DC" w:rsidP="00A521DC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 – 12.30</w:t>
            </w:r>
          </w:p>
        </w:tc>
      </w:tr>
      <w:tr w:rsidR="00A521DC" w:rsidRPr="00EC0B8D" w:rsidTr="00BE152E">
        <w:trPr>
          <w:trHeight w:val="547"/>
        </w:trPr>
        <w:tc>
          <w:tcPr>
            <w:tcW w:w="709" w:type="dxa"/>
          </w:tcPr>
          <w:p w:rsidR="00A521DC" w:rsidRPr="00EC0B8D" w:rsidRDefault="00A521DC" w:rsidP="00D558D1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8A236F" w:rsidRPr="00DB45BC" w:rsidRDefault="00A521DC" w:rsidP="00DB45BC">
            <w:pPr>
              <w:ind w:left="1593" w:hanging="1701"/>
              <w:jc w:val="both"/>
              <w:rPr>
                <w:b/>
                <w:sz w:val="24"/>
                <w:szCs w:val="24"/>
              </w:rPr>
            </w:pPr>
            <w:r w:rsidRPr="00DB45BC">
              <w:rPr>
                <w:sz w:val="24"/>
                <w:szCs w:val="24"/>
              </w:rPr>
              <w:t xml:space="preserve">Докладывает: </w:t>
            </w:r>
            <w:r w:rsidR="00DB45BC" w:rsidRPr="00DB45BC">
              <w:rPr>
                <w:b/>
                <w:sz w:val="24"/>
                <w:szCs w:val="24"/>
                <w:u w:val="single"/>
              </w:rPr>
              <w:t>Федорова Елена Юрьевна</w:t>
            </w:r>
            <w:r w:rsidR="00DB45BC" w:rsidRPr="00DB45BC">
              <w:rPr>
                <w:sz w:val="24"/>
                <w:szCs w:val="24"/>
              </w:rPr>
              <w:t xml:space="preserve"> – заместитель мэра – председатель комитета городского обустройства администрации города Иркутска </w:t>
            </w:r>
          </w:p>
        </w:tc>
        <w:tc>
          <w:tcPr>
            <w:tcW w:w="1701" w:type="dxa"/>
          </w:tcPr>
          <w:p w:rsidR="00A521DC" w:rsidRPr="00EC0B8D" w:rsidRDefault="00A521DC" w:rsidP="00A521DC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A521DC" w:rsidRPr="00EC0B8D" w:rsidTr="00BE152E">
        <w:trPr>
          <w:trHeight w:val="547"/>
        </w:trPr>
        <w:tc>
          <w:tcPr>
            <w:tcW w:w="709" w:type="dxa"/>
          </w:tcPr>
          <w:p w:rsidR="00A521DC" w:rsidRPr="00EC0B8D" w:rsidRDefault="00A521DC" w:rsidP="00BE152E">
            <w:pPr>
              <w:pStyle w:val="a7"/>
              <w:numPr>
                <w:ilvl w:val="0"/>
                <w:numId w:val="7"/>
              </w:numPr>
              <w:tabs>
                <w:tab w:val="left" w:pos="493"/>
              </w:tabs>
              <w:ind w:left="0" w:right="175" w:firstLine="34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605DF3" w:rsidRPr="00D651B9" w:rsidRDefault="00605DF3" w:rsidP="00605DF3">
            <w:pPr>
              <w:jc w:val="both"/>
              <w:rPr>
                <w:b/>
                <w:sz w:val="28"/>
                <w:szCs w:val="28"/>
              </w:rPr>
            </w:pPr>
            <w:r w:rsidRPr="00D651B9">
              <w:rPr>
                <w:b/>
                <w:sz w:val="28"/>
                <w:szCs w:val="28"/>
              </w:rPr>
              <w:t>О результатах работы в 2016 году департамента контроля администрации города Иркутска с объектами незаконного строительства, в том числ</w:t>
            </w:r>
            <w:r>
              <w:rPr>
                <w:b/>
                <w:sz w:val="28"/>
                <w:szCs w:val="28"/>
              </w:rPr>
              <w:t>е по адресу: ул. Тимирязева, 15</w:t>
            </w:r>
          </w:p>
          <w:p w:rsidR="00605DF3" w:rsidRPr="00D651B9" w:rsidRDefault="00605DF3" w:rsidP="00605DF3">
            <w:pPr>
              <w:tabs>
                <w:tab w:val="center" w:pos="4153"/>
                <w:tab w:val="right" w:pos="8306"/>
              </w:tabs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A521DC" w:rsidRPr="009C78BF" w:rsidRDefault="00605DF3" w:rsidP="00605DF3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color w:val="FF0000"/>
                <w:sz w:val="28"/>
                <w:szCs w:val="28"/>
              </w:rPr>
            </w:pPr>
            <w:r w:rsidRPr="00605DF3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A521DC" w:rsidRPr="00EC0B8D" w:rsidRDefault="00A521DC" w:rsidP="00A521DC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 – 13.00</w:t>
            </w:r>
          </w:p>
        </w:tc>
      </w:tr>
      <w:tr w:rsidR="00A521DC" w:rsidRPr="00EC0B8D" w:rsidTr="00BE152E">
        <w:trPr>
          <w:trHeight w:val="547"/>
        </w:trPr>
        <w:tc>
          <w:tcPr>
            <w:tcW w:w="709" w:type="dxa"/>
          </w:tcPr>
          <w:p w:rsidR="00A521DC" w:rsidRPr="00EC0B8D" w:rsidRDefault="00A521DC" w:rsidP="00D558D1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A521DC" w:rsidRPr="009C78BF" w:rsidRDefault="00A521DC" w:rsidP="00605DF3">
            <w:pPr>
              <w:pStyle w:val="a5"/>
              <w:ind w:left="1593" w:hanging="1701"/>
              <w:jc w:val="both"/>
              <w:rPr>
                <w:b/>
                <w:color w:val="FF0000"/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>Докладыва</w:t>
            </w:r>
            <w:r w:rsidR="00605DF3" w:rsidRPr="00605DF3">
              <w:rPr>
                <w:sz w:val="24"/>
                <w:szCs w:val="24"/>
              </w:rPr>
              <w:t>е</w:t>
            </w:r>
            <w:r w:rsidRPr="00605DF3">
              <w:rPr>
                <w:sz w:val="24"/>
                <w:szCs w:val="24"/>
              </w:rPr>
              <w:t xml:space="preserve">т: </w:t>
            </w:r>
            <w:r w:rsidR="00605DF3" w:rsidRPr="00D651B9">
              <w:rPr>
                <w:b/>
                <w:sz w:val="24"/>
                <w:szCs w:val="24"/>
                <w:u w:val="single"/>
              </w:rPr>
              <w:t>Лебедева Надежда Васильевна</w:t>
            </w:r>
            <w:r w:rsidR="00605DF3" w:rsidRPr="00D651B9">
              <w:rPr>
                <w:sz w:val="24"/>
                <w:szCs w:val="24"/>
              </w:rPr>
              <w:t xml:space="preserve"> – </w:t>
            </w:r>
            <w:proofErr w:type="spellStart"/>
            <w:r w:rsidR="00605DF3" w:rsidRPr="00D651B9">
              <w:rPr>
                <w:sz w:val="24"/>
                <w:szCs w:val="24"/>
              </w:rPr>
              <w:t>и.о</w:t>
            </w:r>
            <w:proofErr w:type="spellEnd"/>
            <w:r w:rsidR="00605DF3" w:rsidRPr="00D651B9">
              <w:rPr>
                <w:sz w:val="24"/>
                <w:szCs w:val="24"/>
              </w:rPr>
              <w:t>. начальника департамента контроля</w:t>
            </w:r>
            <w:r w:rsidR="00605DF3" w:rsidRPr="00B35CD5">
              <w:rPr>
                <w:sz w:val="24"/>
                <w:szCs w:val="24"/>
              </w:rPr>
              <w:t xml:space="preserve"> </w:t>
            </w:r>
            <w:r w:rsidR="00605DF3" w:rsidRPr="00D651B9">
              <w:rPr>
                <w:sz w:val="24"/>
                <w:szCs w:val="24"/>
              </w:rPr>
              <w:t>администрации города Иркутска</w:t>
            </w:r>
          </w:p>
        </w:tc>
        <w:tc>
          <w:tcPr>
            <w:tcW w:w="1701" w:type="dxa"/>
          </w:tcPr>
          <w:p w:rsidR="00A521DC" w:rsidRPr="00EC0B8D" w:rsidRDefault="00A521DC" w:rsidP="00A521DC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0B021C" w:rsidRPr="00EC0B8D" w:rsidTr="00BE152E">
        <w:trPr>
          <w:trHeight w:val="547"/>
        </w:trPr>
        <w:tc>
          <w:tcPr>
            <w:tcW w:w="709" w:type="dxa"/>
          </w:tcPr>
          <w:p w:rsidR="000B021C" w:rsidRPr="00EC0B8D" w:rsidRDefault="000B021C" w:rsidP="000B021C">
            <w:pPr>
              <w:pStyle w:val="a7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B021C" w:rsidRPr="000B021C" w:rsidRDefault="000B021C" w:rsidP="000B021C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  <w:r w:rsidRPr="000B021C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0B021C" w:rsidRPr="000B021C" w:rsidRDefault="000B021C" w:rsidP="000B021C">
            <w:pPr>
              <w:spacing w:after="200" w:line="276" w:lineRule="auto"/>
              <w:ind w:left="-79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B021C">
              <w:rPr>
                <w:b/>
                <w:sz w:val="28"/>
                <w:szCs w:val="28"/>
              </w:rPr>
              <w:t>13.00 – 14.00</w:t>
            </w:r>
            <w:bookmarkEnd w:id="0"/>
          </w:p>
        </w:tc>
      </w:tr>
      <w:tr w:rsidR="00463ADC" w:rsidRPr="00EC0B8D" w:rsidTr="00BE152E">
        <w:trPr>
          <w:trHeight w:val="547"/>
        </w:trPr>
        <w:tc>
          <w:tcPr>
            <w:tcW w:w="709" w:type="dxa"/>
          </w:tcPr>
          <w:p w:rsidR="00463ADC" w:rsidRPr="00463ADC" w:rsidRDefault="00463ADC" w:rsidP="00D558D1">
            <w:pPr>
              <w:pStyle w:val="a7"/>
              <w:ind w:left="34"/>
              <w:rPr>
                <w:b/>
                <w:sz w:val="28"/>
                <w:szCs w:val="28"/>
              </w:rPr>
            </w:pPr>
            <w:r w:rsidRPr="00463ADC">
              <w:rPr>
                <w:b/>
                <w:sz w:val="28"/>
                <w:szCs w:val="28"/>
                <w:lang w:val="en-AU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463ADC" w:rsidRDefault="000B021C" w:rsidP="000B021C">
            <w:pPr>
              <w:pStyle w:val="a5"/>
              <w:ind w:left="-108"/>
              <w:jc w:val="both"/>
              <w:rPr>
                <w:b/>
                <w:sz w:val="28"/>
                <w:szCs w:val="28"/>
              </w:rPr>
            </w:pPr>
            <w:r w:rsidRPr="000B021C">
              <w:rPr>
                <w:b/>
                <w:sz w:val="28"/>
                <w:szCs w:val="28"/>
              </w:rPr>
              <w:t>О передаче полномочий Думе города Иркутска по переименованию улиц, скверов и площадей</w:t>
            </w:r>
          </w:p>
          <w:p w:rsidR="000B021C" w:rsidRPr="000B021C" w:rsidRDefault="000B021C" w:rsidP="000B021C">
            <w:pPr>
              <w:pStyle w:val="a5"/>
              <w:ind w:left="-108"/>
              <w:jc w:val="both"/>
              <w:rPr>
                <w:b/>
                <w:sz w:val="28"/>
                <w:szCs w:val="28"/>
              </w:rPr>
            </w:pPr>
            <w:r w:rsidRPr="00DB45BC">
              <w:rPr>
                <w:i/>
                <w:sz w:val="24"/>
                <w:szCs w:val="24"/>
              </w:rPr>
              <w:t xml:space="preserve">Плановый вопрос внесён по инициативе депутата Думы города Иркутска шестого созыва </w:t>
            </w:r>
            <w:r>
              <w:rPr>
                <w:i/>
                <w:sz w:val="24"/>
                <w:szCs w:val="24"/>
              </w:rPr>
              <w:t>Коренева Ю.Д.</w:t>
            </w:r>
          </w:p>
        </w:tc>
        <w:tc>
          <w:tcPr>
            <w:tcW w:w="1701" w:type="dxa"/>
          </w:tcPr>
          <w:p w:rsidR="00463ADC" w:rsidRPr="000B021C" w:rsidRDefault="000B021C" w:rsidP="00A521DC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0B021C">
              <w:rPr>
                <w:b/>
                <w:sz w:val="28"/>
                <w:szCs w:val="28"/>
              </w:rPr>
              <w:t>14.00 – 14.30</w:t>
            </w:r>
          </w:p>
        </w:tc>
      </w:tr>
      <w:tr w:rsidR="00463ADC" w:rsidRPr="00EC0B8D" w:rsidTr="00BE152E">
        <w:trPr>
          <w:trHeight w:val="547"/>
        </w:trPr>
        <w:tc>
          <w:tcPr>
            <w:tcW w:w="709" w:type="dxa"/>
          </w:tcPr>
          <w:p w:rsidR="00463ADC" w:rsidRPr="00EC0B8D" w:rsidRDefault="00463ADC" w:rsidP="00D558D1">
            <w:pPr>
              <w:pStyle w:val="a7"/>
              <w:ind w:left="34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63ADC" w:rsidRPr="00605DF3" w:rsidRDefault="000B021C" w:rsidP="000B021C">
            <w:pPr>
              <w:pStyle w:val="a5"/>
              <w:ind w:left="1593" w:hanging="1701"/>
              <w:jc w:val="both"/>
              <w:rPr>
                <w:sz w:val="24"/>
                <w:szCs w:val="24"/>
              </w:rPr>
            </w:pPr>
            <w:proofErr w:type="gramStart"/>
            <w:r w:rsidRPr="00605DF3">
              <w:rPr>
                <w:sz w:val="24"/>
                <w:szCs w:val="24"/>
              </w:rPr>
              <w:t xml:space="preserve">Докладывает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Коренев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Юрий Диомидович</w:t>
            </w:r>
            <w:r w:rsidRPr="00D651B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епутат Думы</w:t>
            </w:r>
            <w:r w:rsidRPr="00D651B9">
              <w:rPr>
                <w:sz w:val="24"/>
                <w:szCs w:val="24"/>
              </w:rPr>
              <w:t xml:space="preserve"> города Иркутска</w:t>
            </w:r>
            <w:r>
              <w:rPr>
                <w:sz w:val="24"/>
                <w:szCs w:val="24"/>
              </w:rPr>
              <w:t xml:space="preserve"> шестого созыва</w:t>
            </w:r>
          </w:p>
        </w:tc>
        <w:tc>
          <w:tcPr>
            <w:tcW w:w="1701" w:type="dxa"/>
          </w:tcPr>
          <w:p w:rsidR="00463ADC" w:rsidRPr="00EC0B8D" w:rsidRDefault="00463ADC" w:rsidP="00A521DC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</w:tbl>
    <w:p w:rsidR="00DA23C5" w:rsidRPr="00EC0B8D" w:rsidRDefault="00DA23C5" w:rsidP="00126FAD">
      <w:pPr>
        <w:spacing w:line="276" w:lineRule="auto"/>
        <w:rPr>
          <w:sz w:val="28"/>
          <w:szCs w:val="28"/>
        </w:rPr>
      </w:pPr>
    </w:p>
    <w:p w:rsidR="00417832" w:rsidRPr="00EC0B8D" w:rsidRDefault="00375AAE" w:rsidP="0047071D">
      <w:pPr>
        <w:spacing w:line="276" w:lineRule="auto"/>
        <w:ind w:left="284"/>
      </w:pPr>
      <w:r w:rsidRPr="00EC0B8D">
        <w:rPr>
          <w:sz w:val="28"/>
          <w:szCs w:val="28"/>
        </w:rPr>
        <w:t xml:space="preserve">Председатель Думы города Иркутска                                                </w:t>
      </w:r>
      <w:r w:rsidR="0047071D" w:rsidRPr="00EC0B8D">
        <w:rPr>
          <w:sz w:val="28"/>
          <w:szCs w:val="28"/>
        </w:rPr>
        <w:t xml:space="preserve">  </w:t>
      </w:r>
      <w:r w:rsidRPr="00EC0B8D">
        <w:rPr>
          <w:sz w:val="28"/>
          <w:szCs w:val="28"/>
        </w:rPr>
        <w:t xml:space="preserve">        И.В. Ежова</w:t>
      </w:r>
    </w:p>
    <w:sectPr w:rsidR="00417832" w:rsidRPr="00EC0B8D" w:rsidSect="00426A4A">
      <w:pgSz w:w="11906" w:h="16838"/>
      <w:pgMar w:top="567" w:right="707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435C"/>
    <w:rsid w:val="00012D7F"/>
    <w:rsid w:val="00027FC3"/>
    <w:rsid w:val="000415F5"/>
    <w:rsid w:val="0004383A"/>
    <w:rsid w:val="00045D71"/>
    <w:rsid w:val="000521D6"/>
    <w:rsid w:val="00054F9E"/>
    <w:rsid w:val="00070426"/>
    <w:rsid w:val="00071BE3"/>
    <w:rsid w:val="000872FE"/>
    <w:rsid w:val="000B021C"/>
    <w:rsid w:val="000B3924"/>
    <w:rsid w:val="000B7D11"/>
    <w:rsid w:val="000C50E5"/>
    <w:rsid w:val="000C68B5"/>
    <w:rsid w:val="000D2A21"/>
    <w:rsid w:val="000E29E3"/>
    <w:rsid w:val="00103DF4"/>
    <w:rsid w:val="00110207"/>
    <w:rsid w:val="00114DEB"/>
    <w:rsid w:val="0011784B"/>
    <w:rsid w:val="00121FE7"/>
    <w:rsid w:val="0012282C"/>
    <w:rsid w:val="00126FAD"/>
    <w:rsid w:val="001420EF"/>
    <w:rsid w:val="001524AA"/>
    <w:rsid w:val="00154834"/>
    <w:rsid w:val="00160B2C"/>
    <w:rsid w:val="00173E4D"/>
    <w:rsid w:val="001932B4"/>
    <w:rsid w:val="001A01F4"/>
    <w:rsid w:val="001A2010"/>
    <w:rsid w:val="001B5700"/>
    <w:rsid w:val="001D0CF1"/>
    <w:rsid w:val="001E1B8A"/>
    <w:rsid w:val="001E6496"/>
    <w:rsid w:val="001F2A46"/>
    <w:rsid w:val="001F5626"/>
    <w:rsid w:val="002012A9"/>
    <w:rsid w:val="00202BD8"/>
    <w:rsid w:val="0020450D"/>
    <w:rsid w:val="0022314E"/>
    <w:rsid w:val="00227AD0"/>
    <w:rsid w:val="0023668F"/>
    <w:rsid w:val="00243433"/>
    <w:rsid w:val="00251157"/>
    <w:rsid w:val="00251D58"/>
    <w:rsid w:val="00257740"/>
    <w:rsid w:val="0026412E"/>
    <w:rsid w:val="002A18FB"/>
    <w:rsid w:val="002B7F61"/>
    <w:rsid w:val="002C1010"/>
    <w:rsid w:val="002D5DED"/>
    <w:rsid w:val="002D71B5"/>
    <w:rsid w:val="002E5095"/>
    <w:rsid w:val="002F07E4"/>
    <w:rsid w:val="002F1CB4"/>
    <w:rsid w:val="002F3D8F"/>
    <w:rsid w:val="002F4298"/>
    <w:rsid w:val="00301602"/>
    <w:rsid w:val="00326C97"/>
    <w:rsid w:val="00331883"/>
    <w:rsid w:val="00337A6C"/>
    <w:rsid w:val="00342537"/>
    <w:rsid w:val="00352E21"/>
    <w:rsid w:val="00356E92"/>
    <w:rsid w:val="003645ED"/>
    <w:rsid w:val="00365583"/>
    <w:rsid w:val="00375AAE"/>
    <w:rsid w:val="00376D44"/>
    <w:rsid w:val="00391C28"/>
    <w:rsid w:val="0039433C"/>
    <w:rsid w:val="003A0F73"/>
    <w:rsid w:val="003A7604"/>
    <w:rsid w:val="003B0F7A"/>
    <w:rsid w:val="003B392A"/>
    <w:rsid w:val="003B4A19"/>
    <w:rsid w:val="003B7416"/>
    <w:rsid w:val="003C2E8F"/>
    <w:rsid w:val="003D3E45"/>
    <w:rsid w:val="003D4040"/>
    <w:rsid w:val="003D71CC"/>
    <w:rsid w:val="00406A0C"/>
    <w:rsid w:val="0040729B"/>
    <w:rsid w:val="0041072F"/>
    <w:rsid w:val="00411DA9"/>
    <w:rsid w:val="00417832"/>
    <w:rsid w:val="00426A4A"/>
    <w:rsid w:val="00432B81"/>
    <w:rsid w:val="004359C3"/>
    <w:rsid w:val="004402F7"/>
    <w:rsid w:val="004424D6"/>
    <w:rsid w:val="0044717E"/>
    <w:rsid w:val="00447B8C"/>
    <w:rsid w:val="004512F0"/>
    <w:rsid w:val="00456A30"/>
    <w:rsid w:val="004579A7"/>
    <w:rsid w:val="00463ADC"/>
    <w:rsid w:val="00464073"/>
    <w:rsid w:val="0047071D"/>
    <w:rsid w:val="00480D28"/>
    <w:rsid w:val="0049093B"/>
    <w:rsid w:val="00492FFE"/>
    <w:rsid w:val="004A57EC"/>
    <w:rsid w:val="004C7F7F"/>
    <w:rsid w:val="004D072D"/>
    <w:rsid w:val="004E4FF3"/>
    <w:rsid w:val="004F745D"/>
    <w:rsid w:val="00561A8B"/>
    <w:rsid w:val="00562DF9"/>
    <w:rsid w:val="005637E4"/>
    <w:rsid w:val="00566A24"/>
    <w:rsid w:val="00570053"/>
    <w:rsid w:val="00572432"/>
    <w:rsid w:val="00576183"/>
    <w:rsid w:val="005839DB"/>
    <w:rsid w:val="00584831"/>
    <w:rsid w:val="005920B1"/>
    <w:rsid w:val="00597E4C"/>
    <w:rsid w:val="005A0DE1"/>
    <w:rsid w:val="005A1645"/>
    <w:rsid w:val="005A4ED1"/>
    <w:rsid w:val="005B6A10"/>
    <w:rsid w:val="005B73B3"/>
    <w:rsid w:val="005B7BED"/>
    <w:rsid w:val="005C0A63"/>
    <w:rsid w:val="005D018E"/>
    <w:rsid w:val="005D55CE"/>
    <w:rsid w:val="005E7BA7"/>
    <w:rsid w:val="005F01F0"/>
    <w:rsid w:val="006029F0"/>
    <w:rsid w:val="0060318F"/>
    <w:rsid w:val="00605DF3"/>
    <w:rsid w:val="00612C0C"/>
    <w:rsid w:val="0061363D"/>
    <w:rsid w:val="006239F1"/>
    <w:rsid w:val="00627C87"/>
    <w:rsid w:val="00634DDA"/>
    <w:rsid w:val="0063763C"/>
    <w:rsid w:val="006411FC"/>
    <w:rsid w:val="00650492"/>
    <w:rsid w:val="00651EC5"/>
    <w:rsid w:val="0065431A"/>
    <w:rsid w:val="00673B7C"/>
    <w:rsid w:val="00691D52"/>
    <w:rsid w:val="00697A90"/>
    <w:rsid w:val="006B7611"/>
    <w:rsid w:val="006C5ED9"/>
    <w:rsid w:val="006C7638"/>
    <w:rsid w:val="006D2F10"/>
    <w:rsid w:val="006D3A24"/>
    <w:rsid w:val="006F48F0"/>
    <w:rsid w:val="00703DAF"/>
    <w:rsid w:val="007104D3"/>
    <w:rsid w:val="00727BBF"/>
    <w:rsid w:val="00730594"/>
    <w:rsid w:val="00743978"/>
    <w:rsid w:val="0075365F"/>
    <w:rsid w:val="00761270"/>
    <w:rsid w:val="007667F5"/>
    <w:rsid w:val="007833E1"/>
    <w:rsid w:val="0079635F"/>
    <w:rsid w:val="007A18A2"/>
    <w:rsid w:val="007B13E0"/>
    <w:rsid w:val="007B2D09"/>
    <w:rsid w:val="007E5F0D"/>
    <w:rsid w:val="007F47F5"/>
    <w:rsid w:val="00801854"/>
    <w:rsid w:val="00803370"/>
    <w:rsid w:val="00817041"/>
    <w:rsid w:val="0083457E"/>
    <w:rsid w:val="0083495B"/>
    <w:rsid w:val="00835210"/>
    <w:rsid w:val="0084083E"/>
    <w:rsid w:val="008463CA"/>
    <w:rsid w:val="00847A5C"/>
    <w:rsid w:val="008723AC"/>
    <w:rsid w:val="00877A3B"/>
    <w:rsid w:val="00893AD9"/>
    <w:rsid w:val="00894F2E"/>
    <w:rsid w:val="008A06E8"/>
    <w:rsid w:val="008A236F"/>
    <w:rsid w:val="008C38D5"/>
    <w:rsid w:val="008C49E0"/>
    <w:rsid w:val="008C6D64"/>
    <w:rsid w:val="008C7247"/>
    <w:rsid w:val="008E6A48"/>
    <w:rsid w:val="008F4F0B"/>
    <w:rsid w:val="00907877"/>
    <w:rsid w:val="00914676"/>
    <w:rsid w:val="00937D7C"/>
    <w:rsid w:val="009410C5"/>
    <w:rsid w:val="0094466F"/>
    <w:rsid w:val="009660BA"/>
    <w:rsid w:val="00972440"/>
    <w:rsid w:val="00976BDB"/>
    <w:rsid w:val="0097734E"/>
    <w:rsid w:val="009908F7"/>
    <w:rsid w:val="00990E98"/>
    <w:rsid w:val="00995AEA"/>
    <w:rsid w:val="009A5CC0"/>
    <w:rsid w:val="009B3EA1"/>
    <w:rsid w:val="009B6D01"/>
    <w:rsid w:val="009C78BF"/>
    <w:rsid w:val="009D0293"/>
    <w:rsid w:val="009D380E"/>
    <w:rsid w:val="009D42AA"/>
    <w:rsid w:val="009E3CC9"/>
    <w:rsid w:val="009F36C7"/>
    <w:rsid w:val="00A003AF"/>
    <w:rsid w:val="00A066FB"/>
    <w:rsid w:val="00A22A83"/>
    <w:rsid w:val="00A27CB3"/>
    <w:rsid w:val="00A31072"/>
    <w:rsid w:val="00A4039B"/>
    <w:rsid w:val="00A4356E"/>
    <w:rsid w:val="00A44F32"/>
    <w:rsid w:val="00A47A52"/>
    <w:rsid w:val="00A521DC"/>
    <w:rsid w:val="00A64770"/>
    <w:rsid w:val="00A70EFB"/>
    <w:rsid w:val="00A769E4"/>
    <w:rsid w:val="00A77AF8"/>
    <w:rsid w:val="00A801EA"/>
    <w:rsid w:val="00A95915"/>
    <w:rsid w:val="00AB0F6E"/>
    <w:rsid w:val="00AB2D72"/>
    <w:rsid w:val="00AB612C"/>
    <w:rsid w:val="00AE4A75"/>
    <w:rsid w:val="00AE7503"/>
    <w:rsid w:val="00B029FB"/>
    <w:rsid w:val="00B06E4B"/>
    <w:rsid w:val="00B27AA6"/>
    <w:rsid w:val="00B315E8"/>
    <w:rsid w:val="00B43382"/>
    <w:rsid w:val="00B5684B"/>
    <w:rsid w:val="00B57234"/>
    <w:rsid w:val="00B64708"/>
    <w:rsid w:val="00B65737"/>
    <w:rsid w:val="00B76770"/>
    <w:rsid w:val="00B76A87"/>
    <w:rsid w:val="00B80486"/>
    <w:rsid w:val="00B828EC"/>
    <w:rsid w:val="00B90008"/>
    <w:rsid w:val="00B91C32"/>
    <w:rsid w:val="00B92F08"/>
    <w:rsid w:val="00BA68AE"/>
    <w:rsid w:val="00BC0CFB"/>
    <w:rsid w:val="00BD57A9"/>
    <w:rsid w:val="00BD680F"/>
    <w:rsid w:val="00BD7FC9"/>
    <w:rsid w:val="00BE152E"/>
    <w:rsid w:val="00BE27D9"/>
    <w:rsid w:val="00BE6ACB"/>
    <w:rsid w:val="00BF0612"/>
    <w:rsid w:val="00C0056B"/>
    <w:rsid w:val="00C00B54"/>
    <w:rsid w:val="00C16089"/>
    <w:rsid w:val="00C20C0E"/>
    <w:rsid w:val="00C22E11"/>
    <w:rsid w:val="00C37B13"/>
    <w:rsid w:val="00C4013E"/>
    <w:rsid w:val="00C43056"/>
    <w:rsid w:val="00C53410"/>
    <w:rsid w:val="00C547FA"/>
    <w:rsid w:val="00C61857"/>
    <w:rsid w:val="00C62061"/>
    <w:rsid w:val="00C622E3"/>
    <w:rsid w:val="00C700B7"/>
    <w:rsid w:val="00C73B53"/>
    <w:rsid w:val="00C76185"/>
    <w:rsid w:val="00CB4558"/>
    <w:rsid w:val="00CE17D7"/>
    <w:rsid w:val="00CE5168"/>
    <w:rsid w:val="00CE729D"/>
    <w:rsid w:val="00CF1A0F"/>
    <w:rsid w:val="00CF7181"/>
    <w:rsid w:val="00D144F7"/>
    <w:rsid w:val="00D26A0B"/>
    <w:rsid w:val="00D370B5"/>
    <w:rsid w:val="00D4053D"/>
    <w:rsid w:val="00D558D1"/>
    <w:rsid w:val="00D56E79"/>
    <w:rsid w:val="00D6001E"/>
    <w:rsid w:val="00D650C6"/>
    <w:rsid w:val="00D75120"/>
    <w:rsid w:val="00D76B57"/>
    <w:rsid w:val="00D92DF0"/>
    <w:rsid w:val="00D95121"/>
    <w:rsid w:val="00DA23C5"/>
    <w:rsid w:val="00DB2DDB"/>
    <w:rsid w:val="00DB3429"/>
    <w:rsid w:val="00DB45BC"/>
    <w:rsid w:val="00DB7E45"/>
    <w:rsid w:val="00DD2C18"/>
    <w:rsid w:val="00DD3ADF"/>
    <w:rsid w:val="00DF2A7D"/>
    <w:rsid w:val="00DF3F69"/>
    <w:rsid w:val="00DF6CD9"/>
    <w:rsid w:val="00E112FB"/>
    <w:rsid w:val="00E11E3F"/>
    <w:rsid w:val="00E21709"/>
    <w:rsid w:val="00E22251"/>
    <w:rsid w:val="00E234AF"/>
    <w:rsid w:val="00E2541F"/>
    <w:rsid w:val="00E3184C"/>
    <w:rsid w:val="00E402E8"/>
    <w:rsid w:val="00E47442"/>
    <w:rsid w:val="00E56605"/>
    <w:rsid w:val="00E62064"/>
    <w:rsid w:val="00E839B5"/>
    <w:rsid w:val="00E84956"/>
    <w:rsid w:val="00E85A3B"/>
    <w:rsid w:val="00E91549"/>
    <w:rsid w:val="00E96666"/>
    <w:rsid w:val="00EA475D"/>
    <w:rsid w:val="00EA58C1"/>
    <w:rsid w:val="00EA6E49"/>
    <w:rsid w:val="00EB4B6A"/>
    <w:rsid w:val="00EC0B8D"/>
    <w:rsid w:val="00EC3F86"/>
    <w:rsid w:val="00EC6F73"/>
    <w:rsid w:val="00ED4225"/>
    <w:rsid w:val="00EE5BF8"/>
    <w:rsid w:val="00EF43D1"/>
    <w:rsid w:val="00F16B70"/>
    <w:rsid w:val="00F21C63"/>
    <w:rsid w:val="00F44AD3"/>
    <w:rsid w:val="00F45EFF"/>
    <w:rsid w:val="00F46237"/>
    <w:rsid w:val="00F5381D"/>
    <w:rsid w:val="00F53F1E"/>
    <w:rsid w:val="00F57DCA"/>
    <w:rsid w:val="00F77048"/>
    <w:rsid w:val="00F82E0D"/>
    <w:rsid w:val="00F835A4"/>
    <w:rsid w:val="00F83BE9"/>
    <w:rsid w:val="00F900F4"/>
    <w:rsid w:val="00F91572"/>
    <w:rsid w:val="00F93C4E"/>
    <w:rsid w:val="00FA3850"/>
    <w:rsid w:val="00FB2142"/>
    <w:rsid w:val="00FB2B56"/>
    <w:rsid w:val="00FC389A"/>
    <w:rsid w:val="00FC57ED"/>
    <w:rsid w:val="00FC73CA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8837-8BB0-423B-A0CF-9EA6658C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4BB8-55EB-46E0-8782-F9C93432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2</cp:revision>
  <cp:lastPrinted>2017-03-28T10:20:00Z</cp:lastPrinted>
  <dcterms:created xsi:type="dcterms:W3CDTF">2017-05-18T03:22:00Z</dcterms:created>
  <dcterms:modified xsi:type="dcterms:W3CDTF">2017-05-18T03:22:00Z</dcterms:modified>
</cp:coreProperties>
</file>